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81124197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sz w:val="28"/>
          <w:szCs w:val="28"/>
          <w:lang w:val="en-TZ"/>
        </w:rPr>
      </w:sdtEndPr>
      <w:sdtContent>
        <w:p w14:paraId="5C8963D0" w14:textId="6FFA1D17" w:rsidR="00D118D7" w:rsidRDefault="00D118D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C7CD816" wp14:editId="136A75C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18485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65118138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5-1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1EBA3DC" w14:textId="6B8631F7" w:rsidR="00D118D7" w:rsidRDefault="00D118D7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  <w:p w14:paraId="5A87AC8D" w14:textId="77777777" w:rsidR="003D71FF" w:rsidRDefault="003D71FF"/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7F9F8A7" w14:textId="6A4DC7B6" w:rsidR="00D118D7" w:rsidRDefault="003D71FF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id w:val="581099051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B16E7">
                                        <w:rPr>
                                          <w:color w:val="FFFFFF" w:themeColor="background1"/>
                                        </w:rPr>
                                        <w:t>Solidy</w:t>
                                      </w:r>
                                    </w:sdtContent>
                                  </w:sdt>
                                  <w:r w:rsidR="00FB16E7">
                                    <w:rPr>
                                      <w:color w:val="FFFFFF" w:themeColor="background1"/>
                                    </w:rPr>
                                    <w:t>789@gmail.com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2082407211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0BC4EE52" w14:textId="07041793" w:rsidR="00D118D7" w:rsidRDefault="00FB16E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repared by MrSolid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-868377609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5-1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CF7767D" w14:textId="2ABD6DDC" w:rsidR="00D118D7" w:rsidRDefault="00FB16E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5/11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8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65118138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5-1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1EBA3DC" w14:textId="6B8631F7" w:rsidR="00D118D7" w:rsidRDefault="00D118D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5</w:t>
                                </w:r>
                              </w:p>
                            </w:sdtContent>
                          </w:sdt>
                          <w:p w14:paraId="5A87AC8D" w14:textId="77777777" w:rsidR="003D71FF" w:rsidRDefault="003D71FF"/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7F9F8A7" w14:textId="6A4DC7B6" w:rsidR="00D118D7" w:rsidRDefault="003D71FF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id w:val="581099051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B16E7">
                                  <w:rPr>
                                    <w:color w:val="FFFFFF" w:themeColor="background1"/>
                                  </w:rPr>
                                  <w:t>Solidy</w:t>
                                </w:r>
                              </w:sdtContent>
                            </w:sdt>
                            <w:r w:rsidR="00FB16E7">
                              <w:rPr>
                                <w:color w:val="FFFFFF" w:themeColor="background1"/>
                              </w:rPr>
                              <w:t>789@gmail.com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2082407211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BC4EE52" w14:textId="07041793" w:rsidR="00D118D7" w:rsidRDefault="00FB16E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repared by MrSolid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-868377609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5-1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CF7767D" w14:textId="2ABD6DDC" w:rsidR="00D118D7" w:rsidRDefault="00FB16E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5/11/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525D0565" w14:textId="1330E59B" w:rsidR="00D118D7" w:rsidRDefault="00FB16E7">
          <w:pPr>
            <w:rPr>
              <w:rFonts w:asciiTheme="majorBidi" w:hAnsiTheme="majorBidi" w:cstheme="majorBidi"/>
              <w:sz w:val="28"/>
              <w:szCs w:val="28"/>
              <w:lang w:val="en-TZ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14FD7D76" wp14:editId="20F3EC66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60450" cy="3700226"/>
                <wp:effectExtent l="19050" t="19050" r="21590" b="14605"/>
                <wp:wrapNone/>
                <wp:docPr id="3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60450" cy="3700226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7ED14A5" wp14:editId="55E53569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7760335" cy="640080"/>
                    <wp:effectExtent l="0" t="0" r="12065" b="2667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60339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00"/>
                                    <w:sz w:val="72"/>
                                    <w:szCs w:val="72"/>
                                  </w:rPr>
                                  <w:alias w:val="Title"/>
                                  <w:id w:val="-146156618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A4E4D5" w14:textId="6FC057B3" w:rsidR="00D118D7" w:rsidRPr="003D71FF" w:rsidRDefault="00D118D7" w:rsidP="003D71FF">
                                    <w:pPr>
                                      <w:pStyle w:val="NoSpacing"/>
                                      <w:shd w:val="clear" w:color="auto" w:fill="1F497D" w:themeFill="text2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00"/>
                                        <w:sz w:val="72"/>
                                        <w:szCs w:val="72"/>
                                      </w:rPr>
                                    </w:pPr>
                                    <w:r w:rsidRPr="003D71FF">
                                      <w:rPr>
                                        <w:rFonts w:asciiTheme="majorHAnsi" w:eastAsiaTheme="majorEastAsia" w:hAnsiTheme="majorHAnsi" w:cstheme="majorBidi"/>
                                        <w:color w:val="FFFF00"/>
                                        <w:sz w:val="72"/>
                                        <w:szCs w:val="72"/>
                                      </w:rPr>
                                      <w:t>MrSolidy Portfolio Websi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2" style="position:absolute;margin-left:0;margin-top:0;width:611.05pt;height:50.4pt;z-index:25166131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00"/>
                              <w:sz w:val="72"/>
                              <w:szCs w:val="72"/>
                            </w:rPr>
                            <w:alias w:val="Title"/>
                            <w:id w:val="-146156618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5A4E4D5" w14:textId="6FC057B3" w:rsidR="00D118D7" w:rsidRPr="003D71FF" w:rsidRDefault="00D118D7" w:rsidP="003D71FF">
                              <w:pPr>
                                <w:pStyle w:val="NoSpacing"/>
                                <w:shd w:val="clear" w:color="auto" w:fill="1F497D" w:themeFill="text2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00"/>
                                  <w:sz w:val="72"/>
                                  <w:szCs w:val="72"/>
                                </w:rPr>
                              </w:pPr>
                              <w:r w:rsidRPr="003D71FF">
                                <w:rPr>
                                  <w:rFonts w:asciiTheme="majorHAnsi" w:eastAsiaTheme="majorEastAsia" w:hAnsiTheme="majorHAnsi" w:cstheme="majorBidi"/>
                                  <w:color w:val="FFFF00"/>
                                  <w:sz w:val="72"/>
                                  <w:szCs w:val="72"/>
                                </w:rPr>
                                <w:t>MrSolidy Portfolio Websit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118D7">
            <w:rPr>
              <w:rFonts w:asciiTheme="majorBidi" w:hAnsiTheme="majorBidi" w:cstheme="majorBidi"/>
              <w:sz w:val="28"/>
              <w:szCs w:val="28"/>
              <w:lang w:val="en-TZ"/>
            </w:rPr>
            <w:br w:type="page"/>
          </w:r>
        </w:p>
      </w:sdtContent>
    </w:sdt>
    <w:p w14:paraId="6EAB28C2" w14:textId="27F08CF9" w:rsidR="0057635F" w:rsidRPr="005A2014" w:rsidRDefault="0057635F" w:rsidP="0057635F">
      <w:pPr>
        <w:rPr>
          <w:rFonts w:asciiTheme="majorBidi" w:hAnsiTheme="majorBidi" w:cstheme="majorBidi"/>
          <w:sz w:val="48"/>
          <w:szCs w:val="36"/>
          <w:u w:val="single"/>
          <w:lang w:val="en-TZ"/>
        </w:rPr>
      </w:pPr>
      <w:r w:rsidRPr="005A2014">
        <w:rPr>
          <w:rFonts w:asciiTheme="majorBidi" w:hAnsiTheme="majorBidi" w:cstheme="majorBidi"/>
          <w:sz w:val="40"/>
          <w:szCs w:val="28"/>
          <w:lang w:val="en-TZ"/>
        </w:rPr>
        <w:lastRenderedPageBreak/>
        <w:t xml:space="preserve">       </w:t>
      </w:r>
      <w:r w:rsidR="005A2014">
        <w:rPr>
          <w:rFonts w:asciiTheme="majorBidi" w:hAnsiTheme="majorBidi" w:cstheme="majorBidi"/>
          <w:sz w:val="40"/>
          <w:szCs w:val="28"/>
          <w:lang w:val="en-TZ"/>
        </w:rPr>
        <w:t xml:space="preserve">         </w:t>
      </w:r>
      <w:r w:rsidRPr="005A2014">
        <w:rPr>
          <w:rFonts w:asciiTheme="majorBidi" w:hAnsiTheme="majorBidi" w:cstheme="majorBidi"/>
          <w:sz w:val="40"/>
          <w:szCs w:val="28"/>
          <w:lang w:val="en-TZ"/>
        </w:rPr>
        <w:t xml:space="preserve"> </w:t>
      </w:r>
      <w:r w:rsidRPr="005A2014">
        <w:rPr>
          <w:rFonts w:asciiTheme="majorBidi" w:hAnsiTheme="majorBidi" w:cstheme="majorBidi"/>
          <w:sz w:val="48"/>
          <w:szCs w:val="36"/>
          <w:u w:val="single"/>
          <w:lang w:val="en-TZ"/>
        </w:rPr>
        <w:t>MrSolidy Portfolio Website</w:t>
      </w:r>
    </w:p>
    <w:p w14:paraId="189C4646" w14:textId="3E409B3C" w:rsidR="0057635F" w:rsidRPr="00A6258B" w:rsidRDefault="0057635F">
      <w:pPr>
        <w:rPr>
          <w:rFonts w:asciiTheme="majorBidi" w:hAnsiTheme="majorBidi" w:cstheme="majorBidi"/>
          <w:sz w:val="28"/>
          <w:szCs w:val="28"/>
          <w:lang w:val="en-TZ"/>
        </w:rPr>
      </w:pPr>
    </w:p>
    <w:p w14:paraId="68A7FC2C" w14:textId="77777777" w:rsidR="005A2014" w:rsidRDefault="005A2014">
      <w:pPr>
        <w:rPr>
          <w:rFonts w:asciiTheme="majorBidi" w:hAnsiTheme="majorBidi" w:cstheme="majorBidi"/>
          <w:sz w:val="36"/>
          <w:szCs w:val="28"/>
          <w:lang w:val="en-TZ"/>
        </w:rPr>
      </w:pPr>
    </w:p>
    <w:p w14:paraId="4F90224A" w14:textId="1D1B7C28" w:rsidR="0057635F" w:rsidRPr="005A2014" w:rsidRDefault="0057635F">
      <w:pPr>
        <w:rPr>
          <w:rFonts w:asciiTheme="majorBidi" w:hAnsiTheme="majorBidi" w:cstheme="majorBidi"/>
          <w:sz w:val="36"/>
          <w:szCs w:val="28"/>
          <w:lang w:val="en-TZ"/>
        </w:rPr>
      </w:pPr>
      <w:r w:rsidRPr="005A2014">
        <w:rPr>
          <w:rFonts w:asciiTheme="majorBidi" w:hAnsiTheme="majorBidi" w:cstheme="majorBidi"/>
          <w:sz w:val="36"/>
          <w:szCs w:val="28"/>
          <w:lang w:val="en-TZ"/>
        </w:rPr>
        <w:t xml:space="preserve">Project Tittle: MrSolidy </w:t>
      </w:r>
      <w:r w:rsidR="00A6258B" w:rsidRPr="005A2014">
        <w:rPr>
          <w:rFonts w:asciiTheme="majorBidi" w:hAnsiTheme="majorBidi" w:cstheme="majorBidi"/>
          <w:sz w:val="36"/>
          <w:szCs w:val="28"/>
          <w:lang w:val="en-TZ"/>
        </w:rPr>
        <w:t>Portfolio</w:t>
      </w:r>
    </w:p>
    <w:p w14:paraId="0F821069" w14:textId="77777777" w:rsidR="005A2014" w:rsidRDefault="005A2014">
      <w:pPr>
        <w:rPr>
          <w:rFonts w:asciiTheme="majorBidi" w:hAnsiTheme="majorBidi" w:cstheme="majorBidi"/>
          <w:sz w:val="36"/>
          <w:szCs w:val="28"/>
          <w:lang w:val="en-TZ"/>
        </w:rPr>
      </w:pPr>
    </w:p>
    <w:p w14:paraId="6E48CAD8" w14:textId="2F603349" w:rsidR="0057635F" w:rsidRPr="005A2014" w:rsidRDefault="0057635F">
      <w:pPr>
        <w:rPr>
          <w:rFonts w:asciiTheme="majorBidi" w:hAnsiTheme="majorBidi" w:cstheme="majorBidi"/>
          <w:sz w:val="36"/>
          <w:szCs w:val="28"/>
          <w:lang w:val="en-TZ"/>
        </w:rPr>
      </w:pPr>
      <w:r w:rsidRPr="005A2014">
        <w:rPr>
          <w:rFonts w:asciiTheme="majorBidi" w:hAnsiTheme="majorBidi" w:cstheme="majorBidi"/>
          <w:sz w:val="36"/>
          <w:szCs w:val="28"/>
          <w:lang w:val="en-TZ"/>
        </w:rPr>
        <w:t>Sponsor: Abrah’man Mkuja Makame</w:t>
      </w:r>
    </w:p>
    <w:p w14:paraId="0BBC3941" w14:textId="77777777" w:rsidR="005A2014" w:rsidRDefault="005A2014">
      <w:pPr>
        <w:rPr>
          <w:rFonts w:asciiTheme="majorBidi" w:hAnsiTheme="majorBidi" w:cstheme="majorBidi"/>
          <w:sz w:val="36"/>
          <w:szCs w:val="28"/>
          <w:lang w:val="en-TZ"/>
        </w:rPr>
      </w:pPr>
    </w:p>
    <w:p w14:paraId="5AFEDCCE" w14:textId="380833C1" w:rsidR="0057635F" w:rsidRPr="005A2014" w:rsidRDefault="0057635F">
      <w:pPr>
        <w:rPr>
          <w:rFonts w:asciiTheme="majorBidi" w:hAnsiTheme="majorBidi" w:cstheme="majorBidi"/>
          <w:sz w:val="36"/>
          <w:szCs w:val="28"/>
          <w:lang w:val="en-TZ"/>
        </w:rPr>
      </w:pPr>
      <w:r w:rsidRPr="005A2014">
        <w:rPr>
          <w:rFonts w:asciiTheme="majorBidi" w:hAnsiTheme="majorBidi" w:cstheme="majorBidi"/>
          <w:sz w:val="36"/>
          <w:szCs w:val="28"/>
          <w:lang w:val="en-TZ"/>
        </w:rPr>
        <w:t>Developer: codingMascom</w:t>
      </w:r>
    </w:p>
    <w:p w14:paraId="4EED336D" w14:textId="77777777" w:rsidR="005A2014" w:rsidRDefault="005A2014" w:rsidP="00A6258B">
      <w:pPr>
        <w:pStyle w:val="HTMLPreformatted"/>
        <w:rPr>
          <w:rFonts w:asciiTheme="majorBidi" w:hAnsiTheme="majorBidi" w:cstheme="majorBidi"/>
          <w:sz w:val="36"/>
          <w:szCs w:val="28"/>
          <w:lang w:val="en-TZ"/>
        </w:rPr>
      </w:pPr>
    </w:p>
    <w:p w14:paraId="337F1202" w14:textId="2EAFA468" w:rsidR="00A6258B" w:rsidRPr="005A2014" w:rsidRDefault="00A6258B" w:rsidP="00A6258B">
      <w:pPr>
        <w:pStyle w:val="HTMLPreformatted"/>
        <w:rPr>
          <w:rFonts w:asciiTheme="majorBidi" w:hAnsiTheme="majorBidi" w:cstheme="majorBidi"/>
          <w:sz w:val="36"/>
          <w:szCs w:val="28"/>
          <w:lang w:val="en-TZ"/>
        </w:rPr>
      </w:pPr>
      <w:r w:rsidRPr="005A2014">
        <w:rPr>
          <w:rFonts w:asciiTheme="majorBidi" w:hAnsiTheme="majorBidi" w:cstheme="majorBidi"/>
          <w:sz w:val="36"/>
          <w:szCs w:val="28"/>
          <w:lang w:val="en-TZ"/>
        </w:rPr>
        <w:t>Template Code: coding@mascom ft-003tmp</w:t>
      </w:r>
    </w:p>
    <w:p w14:paraId="593BDFE7" w14:textId="2CE29D63" w:rsidR="00A6258B" w:rsidRPr="005A2014" w:rsidRDefault="00A6258B" w:rsidP="00A6258B">
      <w:pPr>
        <w:pStyle w:val="HTMLPreformatted"/>
        <w:rPr>
          <w:rFonts w:asciiTheme="majorBidi" w:hAnsiTheme="majorBidi" w:cstheme="majorBidi"/>
          <w:sz w:val="36"/>
          <w:szCs w:val="28"/>
        </w:rPr>
      </w:pPr>
    </w:p>
    <w:p w14:paraId="7CDABB01" w14:textId="77777777" w:rsidR="005A2014" w:rsidRDefault="005A2014">
      <w:pPr>
        <w:rPr>
          <w:rFonts w:asciiTheme="majorBidi" w:hAnsiTheme="majorBidi" w:cstheme="majorBidi"/>
          <w:sz w:val="36"/>
          <w:szCs w:val="28"/>
          <w:lang w:val="en-TZ"/>
        </w:rPr>
      </w:pPr>
    </w:p>
    <w:p w14:paraId="52EC71EA" w14:textId="1F0C05FE" w:rsidR="0057635F" w:rsidRPr="005A2014" w:rsidRDefault="0057635F">
      <w:pPr>
        <w:rPr>
          <w:rFonts w:asciiTheme="majorBidi" w:hAnsiTheme="majorBidi" w:cstheme="majorBidi"/>
          <w:sz w:val="36"/>
          <w:szCs w:val="28"/>
          <w:lang w:val="en-TZ"/>
        </w:rPr>
      </w:pPr>
      <w:r w:rsidRPr="005A2014">
        <w:rPr>
          <w:rFonts w:asciiTheme="majorBidi" w:hAnsiTheme="majorBidi" w:cstheme="majorBidi"/>
          <w:sz w:val="36"/>
          <w:szCs w:val="28"/>
          <w:lang w:val="en-TZ"/>
        </w:rPr>
        <w:t>Date: 9/5/2025</w:t>
      </w:r>
    </w:p>
    <w:p w14:paraId="6E451078" w14:textId="77777777" w:rsidR="005A2014" w:rsidRDefault="005A2014">
      <w:pPr>
        <w:rPr>
          <w:rFonts w:asciiTheme="majorBidi" w:hAnsiTheme="majorBidi" w:cstheme="majorBidi"/>
          <w:sz w:val="36"/>
          <w:szCs w:val="28"/>
          <w:lang w:val="en-TZ"/>
        </w:rPr>
      </w:pPr>
    </w:p>
    <w:p w14:paraId="3B6AB817" w14:textId="3A087B69" w:rsidR="00F917DB" w:rsidRPr="005A2014" w:rsidRDefault="00F917DB">
      <w:pPr>
        <w:rPr>
          <w:rFonts w:asciiTheme="majorBidi" w:hAnsiTheme="majorBidi" w:cstheme="majorBidi"/>
          <w:sz w:val="36"/>
          <w:szCs w:val="28"/>
          <w:lang w:val="en-TZ"/>
        </w:rPr>
      </w:pPr>
      <w:r w:rsidRPr="005A2014">
        <w:rPr>
          <w:rFonts w:asciiTheme="majorBidi" w:hAnsiTheme="majorBidi" w:cstheme="majorBidi"/>
          <w:sz w:val="36"/>
          <w:szCs w:val="28"/>
          <w:lang w:val="en-TZ"/>
        </w:rPr>
        <w:t>Development D</w:t>
      </w:r>
      <w:r w:rsidR="00416F9D" w:rsidRPr="005A2014">
        <w:rPr>
          <w:rFonts w:asciiTheme="majorBidi" w:hAnsiTheme="majorBidi" w:cstheme="majorBidi"/>
          <w:sz w:val="36"/>
          <w:szCs w:val="28"/>
          <w:lang w:val="en-TZ"/>
        </w:rPr>
        <w:t>uration: 15</w:t>
      </w:r>
      <w:r w:rsidRPr="005A2014">
        <w:rPr>
          <w:rFonts w:asciiTheme="majorBidi" w:hAnsiTheme="majorBidi" w:cstheme="majorBidi"/>
          <w:sz w:val="36"/>
          <w:szCs w:val="28"/>
          <w:lang w:val="en-TZ"/>
        </w:rPr>
        <w:t xml:space="preserve"> days (9/5/20</w:t>
      </w:r>
      <w:r w:rsidR="00416F9D" w:rsidRPr="005A2014">
        <w:rPr>
          <w:rFonts w:asciiTheme="majorBidi" w:hAnsiTheme="majorBidi" w:cstheme="majorBidi"/>
          <w:sz w:val="36"/>
          <w:szCs w:val="28"/>
          <w:lang w:val="en-TZ"/>
        </w:rPr>
        <w:t>25 - 24</w:t>
      </w:r>
      <w:r w:rsidRPr="005A2014">
        <w:rPr>
          <w:rFonts w:asciiTheme="majorBidi" w:hAnsiTheme="majorBidi" w:cstheme="majorBidi"/>
          <w:sz w:val="36"/>
          <w:szCs w:val="28"/>
          <w:lang w:val="en-TZ"/>
        </w:rPr>
        <w:t>/5/2025)</w:t>
      </w:r>
    </w:p>
    <w:p w14:paraId="2B4E9773" w14:textId="0114D6C5" w:rsidR="0057635F" w:rsidRPr="00A6258B" w:rsidRDefault="0057635F">
      <w:pPr>
        <w:rPr>
          <w:rFonts w:asciiTheme="majorBidi" w:hAnsiTheme="majorBidi" w:cstheme="majorBidi"/>
          <w:sz w:val="28"/>
          <w:szCs w:val="28"/>
          <w:lang w:val="en-TZ"/>
        </w:rPr>
      </w:pPr>
    </w:p>
    <w:p w14:paraId="68167682" w14:textId="77777777" w:rsidR="0057635F" w:rsidRPr="00A6258B" w:rsidRDefault="0057635F">
      <w:pPr>
        <w:rPr>
          <w:rFonts w:asciiTheme="majorBidi" w:hAnsiTheme="majorBidi" w:cstheme="majorBidi"/>
          <w:sz w:val="28"/>
          <w:szCs w:val="28"/>
          <w:lang w:val="en-TZ"/>
        </w:rPr>
      </w:pPr>
    </w:p>
    <w:p w14:paraId="1FCA4FB2" w14:textId="77777777" w:rsidR="0057635F" w:rsidRPr="00A6258B" w:rsidRDefault="0057635F">
      <w:pPr>
        <w:rPr>
          <w:rFonts w:asciiTheme="majorBidi" w:hAnsiTheme="majorBidi" w:cstheme="majorBidi"/>
          <w:sz w:val="28"/>
          <w:szCs w:val="28"/>
          <w:lang w:val="en-TZ"/>
        </w:rPr>
      </w:pPr>
    </w:p>
    <w:p w14:paraId="4D90F7A4" w14:textId="77777777" w:rsidR="00F917DB" w:rsidRDefault="00F917DB">
      <w:pPr>
        <w:rPr>
          <w:rFonts w:asciiTheme="majorBidi" w:hAnsiTheme="majorBidi" w:cstheme="majorBidi"/>
          <w:sz w:val="28"/>
          <w:szCs w:val="28"/>
          <w:lang w:val="en-TZ"/>
        </w:rPr>
      </w:pPr>
    </w:p>
    <w:p w14:paraId="4D793E25" w14:textId="77777777" w:rsidR="00F917DB" w:rsidRDefault="00F917DB">
      <w:pPr>
        <w:rPr>
          <w:rFonts w:asciiTheme="majorBidi" w:hAnsiTheme="majorBidi" w:cstheme="majorBidi"/>
          <w:sz w:val="28"/>
          <w:szCs w:val="28"/>
          <w:lang w:val="en-TZ"/>
        </w:rPr>
      </w:pPr>
    </w:p>
    <w:p w14:paraId="0C7C481B" w14:textId="77777777" w:rsidR="005A2014" w:rsidRDefault="005A2014">
      <w:pPr>
        <w:rPr>
          <w:rFonts w:asciiTheme="majorBidi" w:hAnsiTheme="majorBidi" w:cstheme="majorBidi"/>
          <w:sz w:val="28"/>
          <w:szCs w:val="28"/>
          <w:lang w:val="en-TZ"/>
        </w:rPr>
      </w:pPr>
    </w:p>
    <w:p w14:paraId="177FFBB1" w14:textId="40CD51DD" w:rsidR="0057635F" w:rsidRPr="005A2014" w:rsidRDefault="0057635F">
      <w:pPr>
        <w:rPr>
          <w:rFonts w:asciiTheme="majorBidi" w:hAnsiTheme="majorBidi" w:cstheme="majorBidi"/>
          <w:sz w:val="36"/>
          <w:szCs w:val="28"/>
          <w:lang w:val="en-TZ"/>
        </w:rPr>
      </w:pPr>
      <w:r w:rsidRPr="005A2014">
        <w:rPr>
          <w:rFonts w:asciiTheme="majorBidi" w:hAnsiTheme="majorBidi" w:cstheme="majorBidi"/>
          <w:sz w:val="36"/>
          <w:szCs w:val="28"/>
          <w:lang w:val="en-TZ"/>
        </w:rPr>
        <w:lastRenderedPageBreak/>
        <w:t>overview</w:t>
      </w:r>
    </w:p>
    <w:p w14:paraId="1EDAE42D" w14:textId="02CDADBF" w:rsidR="0057635F" w:rsidRDefault="0057635F">
      <w:pPr>
        <w:rPr>
          <w:rFonts w:asciiTheme="majorBidi" w:hAnsiTheme="majorBidi" w:cstheme="majorBidi"/>
          <w:sz w:val="28"/>
          <w:szCs w:val="28"/>
          <w:lang w:val="en-TZ"/>
        </w:rPr>
      </w:pPr>
      <w:r w:rsidRPr="00A6258B">
        <w:rPr>
          <w:rFonts w:asciiTheme="majorBidi" w:hAnsiTheme="majorBidi" w:cstheme="majorBidi"/>
          <w:sz w:val="28"/>
          <w:szCs w:val="28"/>
          <w:lang w:val="en-TZ"/>
        </w:rPr>
        <w:t>The official personal website belongs to Mr Abrah’man Mkuja Makame aka Mr Solidy, it aims to introduce me</w:t>
      </w:r>
      <w:r w:rsidR="00A6258B">
        <w:rPr>
          <w:rFonts w:asciiTheme="majorBidi" w:hAnsiTheme="majorBidi" w:cstheme="majorBidi"/>
          <w:sz w:val="28"/>
          <w:szCs w:val="28"/>
          <w:lang w:val="en-TZ"/>
        </w:rPr>
        <w:t xml:space="preserve"> online</w:t>
      </w:r>
      <w:r w:rsidRPr="00A6258B">
        <w:rPr>
          <w:rFonts w:asciiTheme="majorBidi" w:hAnsiTheme="majorBidi" w:cstheme="majorBidi"/>
          <w:sz w:val="28"/>
          <w:szCs w:val="28"/>
          <w:lang w:val="en-TZ"/>
        </w:rPr>
        <w:t xml:space="preserve"> who am I, what I do, my skills, works, education and my carrier as developer as main point</w:t>
      </w:r>
      <w:r w:rsidR="00EC775A">
        <w:rPr>
          <w:rFonts w:asciiTheme="majorBidi" w:hAnsiTheme="majorBidi" w:cstheme="majorBidi"/>
          <w:sz w:val="28"/>
          <w:szCs w:val="28"/>
          <w:lang w:val="en-TZ"/>
        </w:rPr>
        <w:t xml:space="preserve"> as well my contacts.</w:t>
      </w:r>
    </w:p>
    <w:p w14:paraId="2D46739A" w14:textId="0071E503" w:rsidR="00EC775A" w:rsidRDefault="00EC775A">
      <w:p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This project is created and designed by codingM@scom</w:t>
      </w:r>
      <w:r w:rsidR="00565A38">
        <w:rPr>
          <w:rFonts w:asciiTheme="majorBidi" w:hAnsiTheme="majorBidi" w:cstheme="majorBidi"/>
          <w:sz w:val="28"/>
          <w:szCs w:val="28"/>
          <w:lang w:val="en-TZ"/>
        </w:rPr>
        <w:t xml:space="preserve"> to describe the core founder and owner of this platform Mr: Abrah’man Mkuja Makme (mr solidy).</w:t>
      </w:r>
    </w:p>
    <w:p w14:paraId="2C6B4882" w14:textId="543307D2" w:rsidR="00565A38" w:rsidRDefault="00565A38">
      <w:p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The following are the Documentation of the project flows, Planning, analysis,designing and developments.</w:t>
      </w:r>
    </w:p>
    <w:p w14:paraId="5C54D0A5" w14:textId="3CD52FEB" w:rsidR="00A6258B" w:rsidRDefault="00A6258B">
      <w:pPr>
        <w:rPr>
          <w:rFonts w:asciiTheme="majorBidi" w:hAnsiTheme="majorBidi" w:cstheme="majorBidi"/>
          <w:sz w:val="28"/>
          <w:szCs w:val="28"/>
          <w:lang w:val="en-TZ"/>
        </w:rPr>
      </w:pPr>
    </w:p>
    <w:p w14:paraId="599C2C60" w14:textId="575F4F31" w:rsidR="00A6258B" w:rsidRDefault="00A6258B">
      <w:pPr>
        <w:rPr>
          <w:rFonts w:asciiTheme="majorBidi" w:hAnsiTheme="majorBidi" w:cstheme="majorBidi"/>
          <w:sz w:val="28"/>
          <w:szCs w:val="28"/>
          <w:lang w:val="en-TZ"/>
        </w:rPr>
      </w:pPr>
    </w:p>
    <w:p w14:paraId="5D7F2110" w14:textId="77777777" w:rsidR="00565A38" w:rsidRDefault="00565A38" w:rsidP="00646209">
      <w:pPr>
        <w:rPr>
          <w:rFonts w:asciiTheme="majorBidi" w:hAnsiTheme="majorBidi" w:cstheme="majorBidi"/>
          <w:sz w:val="28"/>
          <w:szCs w:val="28"/>
          <w:lang w:val="en-TZ"/>
        </w:rPr>
      </w:pPr>
    </w:p>
    <w:p w14:paraId="71243E4C" w14:textId="77777777" w:rsidR="00565A38" w:rsidRDefault="00565A38" w:rsidP="00646209">
      <w:pPr>
        <w:rPr>
          <w:rFonts w:asciiTheme="majorBidi" w:hAnsiTheme="majorBidi" w:cstheme="majorBidi"/>
          <w:sz w:val="28"/>
          <w:szCs w:val="28"/>
          <w:lang w:val="en-TZ"/>
        </w:rPr>
      </w:pPr>
    </w:p>
    <w:p w14:paraId="1676E17F" w14:textId="77777777" w:rsidR="00565A38" w:rsidRDefault="00565A38" w:rsidP="00646209">
      <w:pPr>
        <w:rPr>
          <w:rFonts w:asciiTheme="majorBidi" w:hAnsiTheme="majorBidi" w:cstheme="majorBidi"/>
          <w:sz w:val="28"/>
          <w:szCs w:val="28"/>
          <w:lang w:val="en-TZ"/>
        </w:rPr>
      </w:pPr>
    </w:p>
    <w:p w14:paraId="69B59096" w14:textId="77777777" w:rsidR="00565A38" w:rsidRDefault="00565A38" w:rsidP="00646209">
      <w:pPr>
        <w:rPr>
          <w:rFonts w:asciiTheme="majorBidi" w:hAnsiTheme="majorBidi" w:cstheme="majorBidi"/>
          <w:sz w:val="28"/>
          <w:szCs w:val="28"/>
          <w:lang w:val="en-TZ"/>
        </w:rPr>
      </w:pPr>
    </w:p>
    <w:p w14:paraId="7578C752" w14:textId="77777777" w:rsidR="00565A38" w:rsidRDefault="00565A38" w:rsidP="00646209">
      <w:pPr>
        <w:rPr>
          <w:rFonts w:asciiTheme="majorBidi" w:hAnsiTheme="majorBidi" w:cstheme="majorBidi"/>
          <w:sz w:val="28"/>
          <w:szCs w:val="28"/>
          <w:lang w:val="en-TZ"/>
        </w:rPr>
      </w:pPr>
    </w:p>
    <w:p w14:paraId="35838628" w14:textId="77777777" w:rsidR="00565A38" w:rsidRDefault="00565A38" w:rsidP="00646209">
      <w:pPr>
        <w:rPr>
          <w:rFonts w:asciiTheme="majorBidi" w:hAnsiTheme="majorBidi" w:cstheme="majorBidi"/>
          <w:sz w:val="28"/>
          <w:szCs w:val="28"/>
          <w:lang w:val="en-TZ"/>
        </w:rPr>
      </w:pPr>
    </w:p>
    <w:p w14:paraId="563B8D84" w14:textId="77777777" w:rsidR="00646209" w:rsidRDefault="00646209" w:rsidP="00646209">
      <w:p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PROJECT FLOW AND DEVELOPMENT SCHEDULE</w:t>
      </w:r>
    </w:p>
    <w:p w14:paraId="45B0DEFD" w14:textId="77777777" w:rsidR="00646209" w:rsidRPr="00416F9D" w:rsidRDefault="00646209" w:rsidP="00646209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28"/>
          <w:lang w:val="en-TZ"/>
        </w:rPr>
      </w:pPr>
      <w:r w:rsidRPr="00416F9D">
        <w:rPr>
          <w:rFonts w:asciiTheme="majorBidi" w:hAnsiTheme="majorBidi" w:cstheme="majorBidi"/>
          <w:sz w:val="32"/>
          <w:szCs w:val="28"/>
          <w:lang w:val="en-TZ"/>
        </w:rPr>
        <w:t>1-2 days: project planning and setting</w:t>
      </w:r>
    </w:p>
    <w:p w14:paraId="2D67682D" w14:textId="77777777" w:rsidR="00646209" w:rsidRPr="00416F9D" w:rsidRDefault="00646209" w:rsidP="00646209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28"/>
          <w:lang w:val="en-TZ"/>
        </w:rPr>
      </w:pPr>
      <w:r w:rsidRPr="00416F9D">
        <w:rPr>
          <w:rFonts w:asciiTheme="majorBidi" w:hAnsiTheme="majorBidi" w:cstheme="majorBidi"/>
          <w:sz w:val="32"/>
          <w:szCs w:val="28"/>
          <w:lang w:val="en-TZ"/>
        </w:rPr>
        <w:t xml:space="preserve">3-5 days: project analysis requrements and designing </w:t>
      </w:r>
    </w:p>
    <w:p w14:paraId="73145F23" w14:textId="6CB1C70B" w:rsidR="00646209" w:rsidRPr="00416F9D" w:rsidRDefault="00646209" w:rsidP="00646209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28"/>
          <w:lang w:val="en-TZ"/>
        </w:rPr>
      </w:pPr>
      <w:r w:rsidRPr="00416F9D">
        <w:rPr>
          <w:rFonts w:asciiTheme="majorBidi" w:hAnsiTheme="majorBidi" w:cstheme="majorBidi"/>
          <w:sz w:val="32"/>
          <w:szCs w:val="28"/>
          <w:lang w:val="en-TZ"/>
        </w:rPr>
        <w:t>6</w:t>
      </w:r>
      <w:r w:rsidR="00CD3777">
        <w:rPr>
          <w:rFonts w:asciiTheme="majorBidi" w:hAnsiTheme="majorBidi" w:cstheme="majorBidi"/>
          <w:sz w:val="32"/>
          <w:szCs w:val="28"/>
          <w:lang w:val="en-TZ"/>
        </w:rPr>
        <w:t>-11</w:t>
      </w:r>
      <w:r w:rsidRPr="00416F9D">
        <w:rPr>
          <w:rFonts w:asciiTheme="majorBidi" w:hAnsiTheme="majorBidi" w:cstheme="majorBidi"/>
          <w:sz w:val="32"/>
          <w:szCs w:val="28"/>
          <w:lang w:val="en-TZ"/>
        </w:rPr>
        <w:t xml:space="preserve"> days: project development (coding) and testing(preview)</w:t>
      </w:r>
    </w:p>
    <w:p w14:paraId="6F92A4EB" w14:textId="32EFCD4D" w:rsidR="00646209" w:rsidRDefault="00646209" w:rsidP="00646209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28"/>
          <w:lang w:val="en-TZ"/>
        </w:rPr>
      </w:pPr>
      <w:r w:rsidRPr="00416F9D">
        <w:rPr>
          <w:rFonts w:asciiTheme="majorBidi" w:hAnsiTheme="majorBidi" w:cstheme="majorBidi"/>
          <w:sz w:val="32"/>
          <w:szCs w:val="28"/>
          <w:lang w:val="en-TZ"/>
        </w:rPr>
        <w:t>13</w:t>
      </w:r>
      <w:r w:rsidR="00CD3777">
        <w:rPr>
          <w:rFonts w:asciiTheme="majorBidi" w:hAnsiTheme="majorBidi" w:cstheme="majorBidi"/>
          <w:sz w:val="32"/>
          <w:szCs w:val="28"/>
          <w:lang w:val="en-TZ"/>
        </w:rPr>
        <w:t>-14</w:t>
      </w:r>
      <w:r w:rsidRPr="00416F9D">
        <w:rPr>
          <w:rFonts w:asciiTheme="majorBidi" w:hAnsiTheme="majorBidi" w:cstheme="majorBidi"/>
          <w:sz w:val="32"/>
          <w:szCs w:val="28"/>
          <w:lang w:val="en-TZ"/>
        </w:rPr>
        <w:t xml:space="preserve"> days: pushing,hosting,error preview and testng</w:t>
      </w:r>
    </w:p>
    <w:p w14:paraId="37AC77C1" w14:textId="3379FDF1" w:rsidR="005A2014" w:rsidRPr="005A2014" w:rsidRDefault="00CD3777" w:rsidP="005A2014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28"/>
          <w:lang w:val="en-TZ"/>
        </w:rPr>
      </w:pPr>
      <w:r>
        <w:rPr>
          <w:rFonts w:asciiTheme="majorBidi" w:hAnsiTheme="majorBidi" w:cstheme="majorBidi"/>
          <w:sz w:val="32"/>
          <w:szCs w:val="28"/>
          <w:lang w:val="en-TZ"/>
        </w:rPr>
        <w:t>15 day: last testing preview and error solving.</w:t>
      </w:r>
    </w:p>
    <w:p w14:paraId="7F1A0B3C" w14:textId="77777777" w:rsidR="005A2014" w:rsidRDefault="005A2014">
      <w:pPr>
        <w:rPr>
          <w:rFonts w:asciiTheme="majorBidi" w:hAnsiTheme="majorBidi" w:cstheme="majorBidi"/>
          <w:sz w:val="28"/>
          <w:szCs w:val="28"/>
          <w:lang w:val="en-TZ"/>
        </w:rPr>
      </w:pPr>
    </w:p>
    <w:p w14:paraId="252DE613" w14:textId="77777777" w:rsidR="005A2014" w:rsidRDefault="005A2014">
      <w:pPr>
        <w:rPr>
          <w:rFonts w:asciiTheme="majorBidi" w:hAnsiTheme="majorBidi" w:cstheme="majorBidi"/>
          <w:sz w:val="28"/>
          <w:szCs w:val="28"/>
          <w:lang w:val="en-TZ"/>
        </w:rPr>
      </w:pPr>
    </w:p>
    <w:p w14:paraId="468500DC" w14:textId="4C73FFF2" w:rsidR="00A6258B" w:rsidRDefault="00660AFA">
      <w:p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lastRenderedPageBreak/>
        <w:t>PROJECT STRUCTURED &amp; FEATURES</w:t>
      </w:r>
      <w:r w:rsidR="00CD3777">
        <w:rPr>
          <w:rFonts w:asciiTheme="majorBidi" w:hAnsiTheme="majorBidi" w:cstheme="majorBidi"/>
          <w:sz w:val="28"/>
          <w:szCs w:val="28"/>
          <w:lang w:val="en-TZ"/>
        </w:rPr>
        <w:t xml:space="preserve">  (PLANNING AND SETTING)</w:t>
      </w:r>
    </w:p>
    <w:p w14:paraId="4931C944" w14:textId="540911D9" w:rsidR="00896699" w:rsidRDefault="00896699" w:rsidP="0089669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Navigation</w:t>
      </w:r>
    </w:p>
    <w:p w14:paraId="6AA68FC3" w14:textId="0A2251B9" w:rsidR="00896699" w:rsidRDefault="00896699" w:rsidP="00896699">
      <w:pPr>
        <w:ind w:left="720"/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 xml:space="preserve">The  sticky, shrink and transparent background navbar with border bottom, also it shold change </w:t>
      </w:r>
      <w:r w:rsidR="008F4C7C">
        <w:rPr>
          <w:rFonts w:asciiTheme="majorBidi" w:hAnsiTheme="majorBidi" w:cstheme="majorBidi"/>
          <w:sz w:val="28"/>
          <w:szCs w:val="28"/>
          <w:lang w:val="en-TZ"/>
        </w:rPr>
        <w:t>background to colored</w:t>
      </w:r>
      <w:r w:rsidR="0033373E">
        <w:rPr>
          <w:rFonts w:asciiTheme="majorBidi" w:hAnsiTheme="majorBidi" w:cstheme="majorBidi"/>
          <w:sz w:val="28"/>
          <w:szCs w:val="28"/>
          <w:lang w:val="en-TZ"/>
        </w:rPr>
        <w:t xml:space="preserve"> on scroll</w:t>
      </w:r>
      <w:r>
        <w:rPr>
          <w:rFonts w:asciiTheme="majorBidi" w:hAnsiTheme="majorBidi" w:cstheme="majorBidi"/>
          <w:sz w:val="28"/>
          <w:szCs w:val="28"/>
          <w:lang w:val="en-TZ"/>
        </w:rPr>
        <w:t>.</w:t>
      </w:r>
    </w:p>
    <w:p w14:paraId="4080A54C" w14:textId="176A5387" w:rsidR="00896699" w:rsidRDefault="00896699" w:rsidP="00896699">
      <w:pPr>
        <w:ind w:left="720"/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It should contain the logo, brand, my profile picture (small in size and rounded), the sidebar for another links(such as join,change theme,subscribe).</w:t>
      </w:r>
    </w:p>
    <w:p w14:paraId="25FA266D" w14:textId="28806E3A" w:rsidR="0012682F" w:rsidRDefault="00896699" w:rsidP="0012682F">
      <w:pPr>
        <w:ind w:left="720"/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Nav links include</w:t>
      </w:r>
      <w:r w:rsidR="008F4C7C">
        <w:rPr>
          <w:rFonts w:asciiTheme="majorBidi" w:hAnsiTheme="majorBidi" w:cstheme="majorBidi"/>
          <w:sz w:val="28"/>
          <w:szCs w:val="28"/>
          <w:lang w:val="en-TZ"/>
        </w:rPr>
        <w:t xml:space="preserve"> about,resume,skills,projects/blog,posts,contact and subscribe.</w:t>
      </w:r>
    </w:p>
    <w:p w14:paraId="62117EA9" w14:textId="77777777" w:rsidR="0012682F" w:rsidRPr="0012682F" w:rsidRDefault="0012682F" w:rsidP="0012682F">
      <w:pPr>
        <w:ind w:left="720"/>
        <w:rPr>
          <w:rFonts w:asciiTheme="majorBidi" w:hAnsiTheme="majorBidi" w:cstheme="majorBidi"/>
          <w:sz w:val="28"/>
          <w:szCs w:val="28"/>
          <w:lang w:val="en-TZ"/>
        </w:rPr>
      </w:pPr>
    </w:p>
    <w:p w14:paraId="7AFE8F57" w14:textId="27866820" w:rsidR="00896699" w:rsidRDefault="00896699" w:rsidP="0089669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Hero</w:t>
      </w:r>
      <w:r w:rsidR="008F4C7C">
        <w:rPr>
          <w:rFonts w:asciiTheme="majorBidi" w:hAnsiTheme="majorBidi" w:cstheme="majorBidi"/>
          <w:sz w:val="28"/>
          <w:szCs w:val="28"/>
          <w:lang w:val="en-TZ"/>
        </w:rPr>
        <w:t xml:space="preserve"> Section</w:t>
      </w:r>
    </w:p>
    <w:p w14:paraId="0D1BD92E" w14:textId="1ACEA75B" w:rsidR="008F4C7C" w:rsidRDefault="008F4C7C" w:rsidP="008F4C7C">
      <w:pPr>
        <w:pStyle w:val="ListParagraph"/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Salutation and wellcome, short introduction who am i, what i do or my proffessional and short description about my website.</w:t>
      </w:r>
    </w:p>
    <w:p w14:paraId="66336F7E" w14:textId="77777777" w:rsidR="008F4C7C" w:rsidRDefault="008F4C7C" w:rsidP="008F4C7C">
      <w:pPr>
        <w:pStyle w:val="ListParagraph"/>
        <w:rPr>
          <w:rFonts w:asciiTheme="majorBidi" w:hAnsiTheme="majorBidi" w:cstheme="majorBidi"/>
          <w:sz w:val="28"/>
          <w:szCs w:val="28"/>
          <w:lang w:val="en-TZ"/>
        </w:rPr>
      </w:pPr>
    </w:p>
    <w:p w14:paraId="5E49228B" w14:textId="09682374" w:rsidR="008F4C7C" w:rsidRDefault="00F917DB" w:rsidP="008F4C7C">
      <w:pPr>
        <w:pStyle w:val="ListParagraph"/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Background (---) and</w:t>
      </w:r>
      <w:r w:rsidR="008F4C7C">
        <w:rPr>
          <w:rFonts w:asciiTheme="majorBidi" w:hAnsiTheme="majorBidi" w:cstheme="majorBidi"/>
          <w:sz w:val="28"/>
          <w:szCs w:val="28"/>
          <w:lang w:val="en-TZ"/>
        </w:rPr>
        <w:t>Learn more button.</w:t>
      </w:r>
    </w:p>
    <w:p w14:paraId="466D3363" w14:textId="77777777" w:rsidR="008F4C7C" w:rsidRDefault="008F4C7C" w:rsidP="008F4C7C">
      <w:pPr>
        <w:pStyle w:val="ListParagraph"/>
        <w:rPr>
          <w:rFonts w:asciiTheme="majorBidi" w:hAnsiTheme="majorBidi" w:cstheme="majorBidi"/>
          <w:sz w:val="28"/>
          <w:szCs w:val="28"/>
          <w:lang w:val="en-TZ"/>
        </w:rPr>
      </w:pPr>
    </w:p>
    <w:p w14:paraId="050BCBDE" w14:textId="24B05F4E" w:rsidR="008F4C7C" w:rsidRDefault="008F4C7C" w:rsidP="008F4C7C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About</w:t>
      </w:r>
    </w:p>
    <w:p w14:paraId="0B9BA768" w14:textId="77777777" w:rsidR="0033373E" w:rsidRDefault="0033373E" w:rsidP="0033373E">
      <w:p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 xml:space="preserve">        Breief explanation about me include my bibiliography(full name,age,address    </w:t>
      </w:r>
    </w:p>
    <w:p w14:paraId="61A5D0C4" w14:textId="433D5C73" w:rsidR="0033373E" w:rsidRPr="0033373E" w:rsidRDefault="0033373E" w:rsidP="0033373E">
      <w:p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 xml:space="preserve">         ducation level</w:t>
      </w:r>
      <w:r w:rsidR="0025240B">
        <w:rPr>
          <w:rFonts w:asciiTheme="majorBidi" w:hAnsiTheme="majorBidi" w:cstheme="majorBidi"/>
          <w:sz w:val="28"/>
          <w:szCs w:val="28"/>
          <w:lang w:val="en-TZ"/>
        </w:rPr>
        <w:t xml:space="preserve"> in table list form</w:t>
      </w:r>
      <w:r>
        <w:rPr>
          <w:rFonts w:asciiTheme="majorBidi" w:hAnsiTheme="majorBidi" w:cstheme="majorBidi"/>
          <w:sz w:val="28"/>
          <w:szCs w:val="28"/>
          <w:lang w:val="en-TZ"/>
        </w:rPr>
        <w:t xml:space="preserve">) and short story about me. What am doing.                     </w:t>
      </w:r>
    </w:p>
    <w:p w14:paraId="7D89A5F3" w14:textId="16A1036B" w:rsidR="008F4C7C" w:rsidRDefault="008F4C7C" w:rsidP="008F4C7C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Skills</w:t>
      </w:r>
    </w:p>
    <w:p w14:paraId="03776E12" w14:textId="6326B334" w:rsidR="0033373E" w:rsidRDefault="0033373E" w:rsidP="0033373E">
      <w:pPr>
        <w:ind w:left="720"/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My skills on coding(html,css,javScript,Bootstrap,java,angular and react),web designing and creativity/ability and hosting.</w:t>
      </w:r>
    </w:p>
    <w:p w14:paraId="464D777A" w14:textId="7B428D8D" w:rsidR="0025240B" w:rsidRPr="0033373E" w:rsidRDefault="0025240B" w:rsidP="0033373E">
      <w:pPr>
        <w:ind w:left="720"/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The Skills deagram with pacentages.</w:t>
      </w:r>
    </w:p>
    <w:p w14:paraId="1D44E8EA" w14:textId="54350032" w:rsidR="008F4C7C" w:rsidRDefault="008F4C7C" w:rsidP="008F4C7C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Project</w:t>
      </w:r>
      <w:r w:rsidR="0012682F">
        <w:rPr>
          <w:rFonts w:asciiTheme="majorBidi" w:hAnsiTheme="majorBidi" w:cstheme="majorBidi"/>
          <w:sz w:val="28"/>
          <w:szCs w:val="28"/>
          <w:lang w:val="en-TZ"/>
        </w:rPr>
        <w:t>s</w:t>
      </w:r>
    </w:p>
    <w:p w14:paraId="6C1B059B" w14:textId="1E06E929" w:rsidR="0025240B" w:rsidRPr="0033373E" w:rsidRDefault="0033373E" w:rsidP="0025240B">
      <w:pPr>
        <w:ind w:left="720"/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 xml:space="preserve">Expain brief at least four successed projects(mascom safari,mascom-official,clove procuement and </w:t>
      </w:r>
      <w:r w:rsidR="0012682F">
        <w:rPr>
          <w:rFonts w:asciiTheme="majorBidi" w:hAnsiTheme="majorBidi" w:cstheme="majorBidi"/>
          <w:sz w:val="28"/>
          <w:szCs w:val="28"/>
          <w:lang w:val="en-TZ"/>
        </w:rPr>
        <w:t>student managem</w:t>
      </w:r>
      <w:r w:rsidR="0025240B">
        <w:rPr>
          <w:rFonts w:asciiTheme="majorBidi" w:hAnsiTheme="majorBidi" w:cstheme="majorBidi"/>
          <w:sz w:val="28"/>
          <w:szCs w:val="28"/>
          <w:lang w:val="en-TZ"/>
        </w:rPr>
        <w:t>ent),they should sho</w:t>
      </w:r>
      <w:r w:rsidR="0012682F">
        <w:rPr>
          <w:rFonts w:asciiTheme="majorBidi" w:hAnsiTheme="majorBidi" w:cstheme="majorBidi"/>
          <w:sz w:val="28"/>
          <w:szCs w:val="28"/>
          <w:lang w:val="en-TZ"/>
        </w:rPr>
        <w:t>wn</w:t>
      </w:r>
      <w:r w:rsidR="0025240B">
        <w:rPr>
          <w:rFonts w:asciiTheme="majorBidi" w:hAnsiTheme="majorBidi" w:cstheme="majorBidi"/>
          <w:sz w:val="28"/>
          <w:szCs w:val="28"/>
          <w:lang w:val="en-TZ"/>
        </w:rPr>
        <w:t>ed</w:t>
      </w:r>
      <w:r w:rsidR="0012682F">
        <w:rPr>
          <w:rFonts w:asciiTheme="majorBidi" w:hAnsiTheme="majorBidi" w:cstheme="majorBidi"/>
          <w:sz w:val="28"/>
          <w:szCs w:val="28"/>
          <w:lang w:val="en-TZ"/>
        </w:rPr>
        <w:t xml:space="preserve"> in</w:t>
      </w:r>
      <w:r w:rsidR="0025240B">
        <w:rPr>
          <w:rFonts w:asciiTheme="majorBidi" w:hAnsiTheme="majorBidi" w:cstheme="majorBidi"/>
          <w:sz w:val="28"/>
          <w:szCs w:val="28"/>
          <w:lang w:val="en-TZ"/>
        </w:rPr>
        <w:t>cards</w:t>
      </w:r>
      <w:r w:rsidR="0012682F">
        <w:rPr>
          <w:rFonts w:asciiTheme="majorBidi" w:hAnsiTheme="majorBidi" w:cstheme="majorBidi"/>
          <w:sz w:val="28"/>
          <w:szCs w:val="28"/>
          <w:lang w:val="en-TZ"/>
        </w:rPr>
        <w:t xml:space="preserve"> slider.</w:t>
      </w:r>
      <w:r w:rsidR="0025240B">
        <w:rPr>
          <w:rFonts w:asciiTheme="majorBidi" w:hAnsiTheme="majorBidi" w:cstheme="majorBidi"/>
          <w:sz w:val="28"/>
          <w:szCs w:val="28"/>
          <w:lang w:val="en-TZ"/>
        </w:rPr>
        <w:t xml:space="preserve"> Each project should need pictures,tittle and short description.</w:t>
      </w:r>
    </w:p>
    <w:p w14:paraId="3A0CDCB7" w14:textId="0EC43690" w:rsidR="008F4C7C" w:rsidRDefault="008F4C7C" w:rsidP="008F4C7C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Features(posts)</w:t>
      </w:r>
    </w:p>
    <w:p w14:paraId="10970129" w14:textId="2EF6F33F" w:rsidR="0012682F" w:rsidRPr="0012682F" w:rsidRDefault="0012682F" w:rsidP="0012682F">
      <w:pPr>
        <w:ind w:left="720"/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lastRenderedPageBreak/>
        <w:t>Explain the features projects and post like card images(slideshow)</w:t>
      </w:r>
      <w:r w:rsidR="0025240B">
        <w:rPr>
          <w:rFonts w:asciiTheme="majorBidi" w:hAnsiTheme="majorBidi" w:cstheme="majorBidi"/>
          <w:sz w:val="28"/>
          <w:szCs w:val="28"/>
          <w:lang w:val="en-TZ"/>
        </w:rPr>
        <w:t>,title and the featued objective</w:t>
      </w:r>
      <w:r>
        <w:rPr>
          <w:rFonts w:asciiTheme="majorBidi" w:hAnsiTheme="majorBidi" w:cstheme="majorBidi"/>
          <w:sz w:val="28"/>
          <w:szCs w:val="28"/>
          <w:lang w:val="en-TZ"/>
        </w:rPr>
        <w:t>.</w:t>
      </w:r>
    </w:p>
    <w:p w14:paraId="186DEB1C" w14:textId="2E5CE9D0" w:rsidR="008F4C7C" w:rsidRDefault="008F4C7C" w:rsidP="008F4C7C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Resume</w:t>
      </w:r>
    </w:p>
    <w:p w14:paraId="10556019" w14:textId="1E0F4FC5" w:rsidR="0012682F" w:rsidRPr="0012682F" w:rsidRDefault="0012682F" w:rsidP="0012682F">
      <w:pPr>
        <w:ind w:left="720"/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Short cv in education carrier(standard</w:t>
      </w:r>
      <w:r w:rsidR="0025240B">
        <w:rPr>
          <w:rFonts w:asciiTheme="majorBidi" w:hAnsiTheme="majorBidi" w:cstheme="majorBidi"/>
          <w:sz w:val="28"/>
          <w:szCs w:val="28"/>
          <w:lang w:val="en-TZ"/>
        </w:rPr>
        <w:t xml:space="preserve"> 1 to degree and archievements); use either tabular or list form.</w:t>
      </w:r>
    </w:p>
    <w:p w14:paraId="4BE15EDF" w14:textId="31C3264D" w:rsidR="008F4C7C" w:rsidRDefault="008F4C7C" w:rsidP="008F4C7C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Contacts</w:t>
      </w:r>
    </w:p>
    <w:p w14:paraId="6861304E" w14:textId="433783F7" w:rsidR="00646209" w:rsidRDefault="00646209" w:rsidP="00646209">
      <w:pPr>
        <w:ind w:left="720"/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Tittle contact me (with border stlylished) and ecription for contact with me.</w:t>
      </w:r>
    </w:p>
    <w:p w14:paraId="71674BC3" w14:textId="64EA3939" w:rsidR="00646209" w:rsidRDefault="00646209" w:rsidP="00646209">
      <w:pPr>
        <w:ind w:left="720"/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Form for message me (for began it will received to my email,,,mrSolidy emil).</w:t>
      </w:r>
    </w:p>
    <w:p w14:paraId="08A22C95" w14:textId="439BFEF5" w:rsidR="00646209" w:rsidRDefault="00646209" w:rsidP="00646209">
      <w:pPr>
        <w:ind w:left="720"/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Location/Address, phone number, email</w:t>
      </w:r>
      <w:r w:rsidR="0012682F">
        <w:rPr>
          <w:rFonts w:asciiTheme="majorBidi" w:hAnsiTheme="majorBidi" w:cstheme="majorBidi"/>
          <w:sz w:val="28"/>
          <w:szCs w:val="28"/>
          <w:lang w:val="en-TZ"/>
        </w:rPr>
        <w:t>.</w:t>
      </w:r>
    </w:p>
    <w:p w14:paraId="32CDD1FA" w14:textId="19A5FDF1" w:rsidR="00646209" w:rsidRDefault="0012682F" w:rsidP="0012682F">
      <w:p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 xml:space="preserve">        </w:t>
      </w:r>
      <w:r w:rsidR="00646209">
        <w:rPr>
          <w:rFonts w:asciiTheme="majorBidi" w:hAnsiTheme="majorBidi" w:cstheme="majorBidi"/>
          <w:sz w:val="28"/>
          <w:szCs w:val="28"/>
          <w:lang w:val="en-TZ"/>
        </w:rPr>
        <w:t>Social Medias include Whatsapp, Facebook, Instagram, Github and Telegram</w:t>
      </w:r>
    </w:p>
    <w:p w14:paraId="2E8CBA4C" w14:textId="77777777" w:rsidR="00646209" w:rsidRPr="00646209" w:rsidRDefault="00646209" w:rsidP="00646209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55FBA3AE" w14:textId="0C9CDCCE" w:rsidR="008F4C7C" w:rsidRDefault="008F4C7C" w:rsidP="008F4C7C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Footer</w:t>
      </w:r>
    </w:p>
    <w:p w14:paraId="47FBA446" w14:textId="6D5BE22B" w:rsidR="00660AFA" w:rsidRDefault="00565A38" w:rsidP="00660AFA">
      <w:pPr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     ©2025 MrSolidy.All right reserved and border-top.</w:t>
      </w:r>
    </w:p>
    <w:p w14:paraId="2E12C201" w14:textId="2F7E86F3" w:rsidR="00565A38" w:rsidRDefault="00565A38" w:rsidP="00660AFA">
      <w:pPr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      </w:t>
      </w:r>
      <w:r w:rsidR="00D118D7">
        <w:rPr>
          <w:rFonts w:ascii="Courier New" w:hAnsi="Courier New" w:cs="Courier New"/>
          <w:color w:val="000000"/>
          <w:sz w:val="27"/>
          <w:szCs w:val="27"/>
        </w:rPr>
        <w:t>Designer link (</w:t>
      </w:r>
      <w:r w:rsidR="00CD3777">
        <w:rPr>
          <w:rFonts w:ascii="Courier New" w:hAnsi="Courier New" w:cs="Courier New"/>
          <w:color w:val="000000"/>
          <w:sz w:val="27"/>
          <w:szCs w:val="27"/>
        </w:rPr>
        <w:t>coding@scom).</w:t>
      </w:r>
    </w:p>
    <w:p w14:paraId="2254CE2E" w14:textId="77777777" w:rsidR="00565A38" w:rsidRDefault="00565A38" w:rsidP="00660AFA">
      <w:pPr>
        <w:rPr>
          <w:rFonts w:ascii="Courier New" w:hAnsi="Courier New" w:cs="Courier New"/>
          <w:color w:val="000000"/>
          <w:sz w:val="27"/>
          <w:szCs w:val="27"/>
        </w:rPr>
      </w:pPr>
    </w:p>
    <w:p w14:paraId="2A768A83" w14:textId="77777777" w:rsidR="00565A38" w:rsidRDefault="00565A38" w:rsidP="00660AFA">
      <w:pPr>
        <w:rPr>
          <w:rFonts w:ascii="Courier New" w:hAnsi="Courier New" w:cs="Courier New"/>
          <w:color w:val="000000"/>
          <w:sz w:val="27"/>
          <w:szCs w:val="27"/>
        </w:rPr>
      </w:pPr>
    </w:p>
    <w:p w14:paraId="596A8C53" w14:textId="1BD9DC49" w:rsidR="00660AFA" w:rsidRDefault="00660AFA" w:rsidP="00660AFA">
      <w:p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OTHER FEATURES</w:t>
      </w:r>
    </w:p>
    <w:p w14:paraId="4E430AF1" w14:textId="399F0F50" w:rsidR="0012682F" w:rsidRDefault="0012682F" w:rsidP="0012682F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  <w:lang w:val="en-TZ"/>
        </w:rPr>
      </w:pPr>
      <w:r w:rsidRPr="0012682F">
        <w:rPr>
          <w:rFonts w:asciiTheme="majorBidi" w:hAnsiTheme="majorBidi" w:cstheme="majorBidi"/>
          <w:sz w:val="28"/>
          <w:szCs w:val="28"/>
          <w:lang w:val="en-TZ"/>
        </w:rPr>
        <w:t>Each section should contain tiitle</w:t>
      </w:r>
    </w:p>
    <w:p w14:paraId="00851EB8" w14:textId="60DBAAB4" w:rsidR="0012682F" w:rsidRDefault="0012682F" w:rsidP="0012682F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Back top button</w:t>
      </w:r>
    </w:p>
    <w:p w14:paraId="60C0D5EC" w14:textId="444F2832" w:rsidR="0012682F" w:rsidRDefault="0012682F" w:rsidP="0012682F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Dark/light theme</w:t>
      </w:r>
    </w:p>
    <w:p w14:paraId="0A0C5CF2" w14:textId="206DCF80" w:rsidR="005A2014" w:rsidRDefault="005A2014" w:rsidP="0012682F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Message should received to my email and respond via email.</w:t>
      </w:r>
    </w:p>
    <w:p w14:paraId="3E676A82" w14:textId="30B3C24F" w:rsidR="005A2014" w:rsidRDefault="005A2014" w:rsidP="0012682F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Verification message if message successed sent to my email</w:t>
      </w:r>
    </w:p>
    <w:p w14:paraId="06CBA9F0" w14:textId="77777777" w:rsidR="0012682F" w:rsidRPr="00660AFA" w:rsidRDefault="0012682F" w:rsidP="00660AFA">
      <w:pPr>
        <w:rPr>
          <w:rFonts w:asciiTheme="majorBidi" w:hAnsiTheme="majorBidi" w:cstheme="majorBidi"/>
          <w:sz w:val="28"/>
          <w:szCs w:val="28"/>
          <w:lang w:val="en-TZ"/>
        </w:rPr>
      </w:pPr>
    </w:p>
    <w:p w14:paraId="7ECD5C46" w14:textId="77777777" w:rsidR="00D118D7" w:rsidRDefault="00D118D7" w:rsidP="008F4C7C">
      <w:pPr>
        <w:rPr>
          <w:rFonts w:asciiTheme="majorBidi" w:hAnsiTheme="majorBidi" w:cstheme="majorBidi"/>
          <w:sz w:val="28"/>
          <w:szCs w:val="28"/>
          <w:lang w:val="en-TZ"/>
        </w:rPr>
      </w:pPr>
    </w:p>
    <w:p w14:paraId="7B757DA6" w14:textId="047D9849" w:rsidR="008F4C7C" w:rsidRDefault="005A1F41" w:rsidP="008F4C7C">
      <w:p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lastRenderedPageBreak/>
        <w:t>PROJECT ANALYSIS &amp; DESIGN</w:t>
      </w:r>
    </w:p>
    <w:p w14:paraId="133B26F6" w14:textId="1C254873" w:rsidR="007D1525" w:rsidRPr="0025240B" w:rsidRDefault="005A1F41" w:rsidP="0025240B">
      <w:pPr>
        <w:rPr>
          <w:rFonts w:asciiTheme="majorBidi" w:hAnsiTheme="majorBidi" w:cstheme="majorBidi"/>
          <w:sz w:val="24"/>
          <w:szCs w:val="28"/>
          <w:lang w:val="en-TZ"/>
        </w:rPr>
      </w:pPr>
      <w:r>
        <w:rPr>
          <w:rFonts w:asciiTheme="majorBidi" w:hAnsiTheme="majorBidi" w:cstheme="majorBidi"/>
          <w:sz w:val="24"/>
          <w:szCs w:val="28"/>
          <w:lang w:val="en-TZ"/>
        </w:rPr>
        <w:t xml:space="preserve">                                                        </w:t>
      </w:r>
      <w:r w:rsidR="007D1525">
        <w:rPr>
          <w:rFonts w:asciiTheme="majorBidi" w:hAnsiTheme="majorBidi" w:cstheme="majorBidi"/>
          <w:sz w:val="24"/>
          <w:szCs w:val="28"/>
          <w:lang w:val="en-TZ"/>
        </w:rPr>
        <w:t>FUNCTIONAL &amp; MAIN</w:t>
      </w:r>
      <w:r>
        <w:rPr>
          <w:rFonts w:asciiTheme="majorBidi" w:hAnsiTheme="majorBidi" w:cstheme="majorBidi"/>
          <w:sz w:val="24"/>
          <w:szCs w:val="28"/>
          <w:lang w:val="en-TZ"/>
        </w:rPr>
        <w:t xml:space="preserve"> </w:t>
      </w:r>
      <w:r w:rsidRPr="005A1F41">
        <w:rPr>
          <w:rFonts w:asciiTheme="majorBidi" w:hAnsiTheme="majorBidi" w:cstheme="majorBidi"/>
          <w:sz w:val="24"/>
          <w:szCs w:val="28"/>
          <w:lang w:val="en-TZ"/>
        </w:rPr>
        <w:t>REQUREMENTS</w:t>
      </w:r>
    </w:p>
    <w:p w14:paraId="22C311EC" w14:textId="52B97AFB" w:rsidR="0025240B" w:rsidRDefault="005A2014" w:rsidP="0025240B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Home page</w:t>
      </w:r>
    </w:p>
    <w:p w14:paraId="30AFC727" w14:textId="27920911" w:rsidR="0025240B" w:rsidRDefault="0025240B" w:rsidP="0025240B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  <w:lang w:val="en-TZ"/>
        </w:rPr>
      </w:pPr>
      <w:r w:rsidRPr="007D1525">
        <w:rPr>
          <w:rFonts w:asciiTheme="majorBidi" w:hAnsiTheme="majorBidi" w:cstheme="majorBidi"/>
          <w:sz w:val="28"/>
          <w:szCs w:val="28"/>
          <w:lang w:val="en-TZ"/>
        </w:rPr>
        <w:t>Pre-P</w:t>
      </w:r>
      <w:r>
        <w:rPr>
          <w:rFonts w:asciiTheme="majorBidi" w:hAnsiTheme="majorBidi" w:cstheme="majorBidi"/>
          <w:sz w:val="28"/>
          <w:szCs w:val="28"/>
          <w:lang w:val="en-TZ"/>
        </w:rPr>
        <w:t>a</w:t>
      </w:r>
      <w:r w:rsidRPr="007D1525">
        <w:rPr>
          <w:rFonts w:asciiTheme="majorBidi" w:hAnsiTheme="majorBidi" w:cstheme="majorBidi"/>
          <w:sz w:val="28"/>
          <w:szCs w:val="28"/>
          <w:lang w:val="en-TZ"/>
        </w:rPr>
        <w:t>ge loading</w:t>
      </w:r>
    </w:p>
    <w:p w14:paraId="28729776" w14:textId="4F294BE1" w:rsidR="0025240B" w:rsidRDefault="0025240B" w:rsidP="0025240B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Pre-animation</w:t>
      </w:r>
    </w:p>
    <w:p w14:paraId="5D59312D" w14:textId="446E8770" w:rsidR="0025240B" w:rsidRDefault="0025240B" w:rsidP="0025240B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Profile</w:t>
      </w:r>
    </w:p>
    <w:p w14:paraId="7E50D18C" w14:textId="7A908331" w:rsidR="0025240B" w:rsidRPr="0025240B" w:rsidRDefault="0025240B" w:rsidP="0025240B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Navbar(with active link)</w:t>
      </w:r>
    </w:p>
    <w:p w14:paraId="7480B67B" w14:textId="6FA27128" w:rsidR="005A2014" w:rsidRDefault="005A2014" w:rsidP="007D1525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About me</w:t>
      </w:r>
    </w:p>
    <w:p w14:paraId="05F7D6E5" w14:textId="4FBD5DEE" w:rsidR="00EC775A" w:rsidRPr="00EC775A" w:rsidRDefault="00EC775A" w:rsidP="00EC775A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Bibiography and short story</w:t>
      </w:r>
    </w:p>
    <w:p w14:paraId="2EC96641" w14:textId="4FBD5DEE" w:rsidR="00EC775A" w:rsidRDefault="005A2014" w:rsidP="00EC775A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Skills</w:t>
      </w:r>
    </w:p>
    <w:p w14:paraId="2DC09867" w14:textId="0C2EDB85" w:rsidR="00EC775A" w:rsidRPr="00EC775A" w:rsidRDefault="00EC775A" w:rsidP="00EC775A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Name and level</w:t>
      </w:r>
    </w:p>
    <w:p w14:paraId="45DBEFDC" w14:textId="5EE9A096" w:rsidR="005A2014" w:rsidRDefault="005A2014" w:rsidP="007D1525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Projects</w:t>
      </w:r>
    </w:p>
    <w:p w14:paraId="7CA82FE4" w14:textId="159520DB" w:rsidR="00EC775A" w:rsidRPr="00EC775A" w:rsidRDefault="00EC775A" w:rsidP="00EC775A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Tittle,image and description</w:t>
      </w:r>
    </w:p>
    <w:p w14:paraId="725FE881" w14:textId="621C37FF" w:rsidR="005A2014" w:rsidRDefault="00EC775A" w:rsidP="007D1525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R</w:t>
      </w:r>
      <w:r w:rsidR="005A2014">
        <w:rPr>
          <w:rFonts w:asciiTheme="majorBidi" w:hAnsiTheme="majorBidi" w:cstheme="majorBidi"/>
          <w:sz w:val="28"/>
          <w:szCs w:val="28"/>
          <w:lang w:val="en-TZ"/>
        </w:rPr>
        <w:t>esume</w:t>
      </w:r>
    </w:p>
    <w:p w14:paraId="151A1E25" w14:textId="56EE5833" w:rsidR="00EC775A" w:rsidRPr="00EC775A" w:rsidRDefault="00EC775A" w:rsidP="00EC775A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Simple cv</w:t>
      </w:r>
    </w:p>
    <w:p w14:paraId="08C5E21F" w14:textId="6BE60522" w:rsidR="005A2014" w:rsidRDefault="005A2014" w:rsidP="007D1525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 xml:space="preserve">Features </w:t>
      </w:r>
    </w:p>
    <w:p w14:paraId="10BA87C1" w14:textId="31722FC2" w:rsidR="00EC775A" w:rsidRPr="00EC775A" w:rsidRDefault="00EC775A" w:rsidP="00EC775A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Image,tittle and object.</w:t>
      </w:r>
    </w:p>
    <w:p w14:paraId="71ABD8D7" w14:textId="579ECF60" w:rsidR="005A2014" w:rsidRDefault="005A2014" w:rsidP="007D1525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Contacts</w:t>
      </w:r>
    </w:p>
    <w:p w14:paraId="0ED7A8E1" w14:textId="1BDC15A2" w:rsidR="00EC775A" w:rsidRPr="00EC775A" w:rsidRDefault="00EC775A" w:rsidP="00EC775A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8"/>
          <w:szCs w:val="28"/>
          <w:lang w:val="en-TZ"/>
        </w:rPr>
      </w:pPr>
      <w:r w:rsidRPr="00EC775A">
        <w:rPr>
          <w:rFonts w:asciiTheme="majorBidi" w:hAnsiTheme="majorBidi" w:cstheme="majorBidi"/>
          <w:sz w:val="28"/>
          <w:szCs w:val="28"/>
          <w:lang w:val="en-TZ"/>
        </w:rPr>
        <w:t xml:space="preserve">Socil media,contacts and message form </w:t>
      </w:r>
    </w:p>
    <w:p w14:paraId="68AAA24B" w14:textId="0276831A" w:rsidR="005A2014" w:rsidRPr="00EC775A" w:rsidRDefault="005A2014" w:rsidP="007D1525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  <w:lang w:val="en-TZ"/>
        </w:rPr>
      </w:pPr>
      <w:r w:rsidRPr="00EC775A">
        <w:rPr>
          <w:rFonts w:asciiTheme="majorBidi" w:hAnsiTheme="majorBidi" w:cstheme="majorBidi"/>
          <w:sz w:val="28"/>
          <w:szCs w:val="28"/>
          <w:lang w:val="en-TZ"/>
        </w:rPr>
        <w:t xml:space="preserve">Footer </w:t>
      </w:r>
    </w:p>
    <w:p w14:paraId="32D4AB0B" w14:textId="77777777" w:rsidR="005A1F41" w:rsidRDefault="005A1F41" w:rsidP="008F4C7C">
      <w:pPr>
        <w:rPr>
          <w:rFonts w:asciiTheme="majorBidi" w:hAnsiTheme="majorBidi" w:cstheme="majorBidi"/>
          <w:sz w:val="24"/>
          <w:szCs w:val="28"/>
          <w:lang w:val="en-TZ"/>
        </w:rPr>
      </w:pPr>
    </w:p>
    <w:p w14:paraId="11430529" w14:textId="5329C1A5" w:rsidR="007D1525" w:rsidRDefault="005A1F41" w:rsidP="008F4C7C">
      <w:pPr>
        <w:rPr>
          <w:rFonts w:asciiTheme="majorBidi" w:hAnsiTheme="majorBidi" w:cstheme="majorBidi"/>
          <w:sz w:val="24"/>
          <w:szCs w:val="28"/>
          <w:lang w:val="en-TZ"/>
        </w:rPr>
      </w:pPr>
      <w:r>
        <w:rPr>
          <w:rFonts w:asciiTheme="majorBidi" w:hAnsiTheme="majorBidi" w:cstheme="majorBidi"/>
          <w:sz w:val="24"/>
          <w:szCs w:val="28"/>
          <w:lang w:val="en-TZ"/>
        </w:rPr>
        <w:t xml:space="preserve">                                                 FEATURED REQUIREMENTS</w:t>
      </w:r>
    </w:p>
    <w:p w14:paraId="03F6C949" w14:textId="1D1FF4B8" w:rsidR="007D1525" w:rsidRDefault="007D1525" w:rsidP="007D1525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Admin Dashboard</w:t>
      </w:r>
    </w:p>
    <w:p w14:paraId="524E33A4" w14:textId="270C2574" w:rsidR="007D1525" w:rsidRDefault="007D1525" w:rsidP="007D1525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Live Chart</w:t>
      </w:r>
    </w:p>
    <w:p w14:paraId="19E04A39" w14:textId="379DAFC5" w:rsidR="007D1525" w:rsidRDefault="007D1525" w:rsidP="007D1525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Friends/Partners page</w:t>
      </w:r>
    </w:p>
    <w:p w14:paraId="08E698E7" w14:textId="66F6D95B" w:rsidR="005A2014" w:rsidRPr="00EC775A" w:rsidRDefault="005A2014" w:rsidP="00EC775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Backend for manage projects,contact(messaging) and features.</w:t>
      </w:r>
    </w:p>
    <w:p w14:paraId="569B69E2" w14:textId="4CA59F8C" w:rsidR="007D1525" w:rsidRPr="005A2014" w:rsidRDefault="007D1525" w:rsidP="005A201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lang w:val="en-TZ"/>
        </w:rPr>
      </w:pPr>
      <w:r w:rsidRPr="005A2014">
        <w:rPr>
          <w:rFonts w:asciiTheme="majorBidi" w:hAnsiTheme="majorBidi" w:cstheme="majorBidi"/>
          <w:sz w:val="28"/>
          <w:szCs w:val="28"/>
          <w:lang w:val="en-TZ"/>
        </w:rPr>
        <w:t>Kokies Accepting</w:t>
      </w:r>
    </w:p>
    <w:p w14:paraId="7D39332B" w14:textId="35D6BC8E" w:rsidR="007D1525" w:rsidRPr="005A2014" w:rsidRDefault="007D1525" w:rsidP="005A201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Other Security features</w:t>
      </w:r>
    </w:p>
    <w:p w14:paraId="43A50A9B" w14:textId="4A903648" w:rsidR="007D1525" w:rsidRDefault="007D1525" w:rsidP="007D1525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Hosting Heroku</w:t>
      </w:r>
    </w:p>
    <w:p w14:paraId="693FAB01" w14:textId="204BBA4B" w:rsidR="007D1525" w:rsidRDefault="007D1525" w:rsidP="007D1525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Font Framework(React)</w:t>
      </w:r>
    </w:p>
    <w:p w14:paraId="79DA72CE" w14:textId="77777777" w:rsidR="00D118D7" w:rsidRDefault="00D118D7" w:rsidP="007D1525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Domain namain</w:t>
      </w:r>
    </w:p>
    <w:p w14:paraId="7B2DD42D" w14:textId="77777777" w:rsidR="00D118D7" w:rsidRDefault="00D118D7" w:rsidP="00D118D7">
      <w:pPr>
        <w:pStyle w:val="ListParagraph"/>
        <w:rPr>
          <w:rFonts w:asciiTheme="majorBidi" w:hAnsiTheme="majorBidi" w:cstheme="majorBidi"/>
          <w:sz w:val="28"/>
          <w:szCs w:val="28"/>
          <w:lang w:val="en-TZ"/>
        </w:rPr>
      </w:pPr>
    </w:p>
    <w:p w14:paraId="38B0B090" w14:textId="2831BAFC" w:rsidR="005A1F41" w:rsidRPr="00D118D7" w:rsidRDefault="00565A38" w:rsidP="00D118D7">
      <w:pPr>
        <w:pStyle w:val="ListParagraph"/>
        <w:rPr>
          <w:rFonts w:asciiTheme="majorBidi" w:hAnsiTheme="majorBidi" w:cstheme="majorBidi"/>
          <w:sz w:val="28"/>
          <w:szCs w:val="28"/>
          <w:lang w:val="en-TZ"/>
        </w:rPr>
      </w:pPr>
      <w:r w:rsidRPr="00D118D7">
        <w:rPr>
          <w:rFonts w:asciiTheme="majorBidi" w:hAnsiTheme="majorBidi" w:cstheme="majorBidi"/>
          <w:sz w:val="28"/>
          <w:szCs w:val="28"/>
          <w:lang w:val="en-TZ"/>
        </w:rPr>
        <w:lastRenderedPageBreak/>
        <w:t xml:space="preserve"> </w:t>
      </w:r>
      <w:r w:rsidR="00D118D7">
        <w:rPr>
          <w:rFonts w:asciiTheme="majorBidi" w:hAnsiTheme="majorBidi" w:cstheme="majorBidi"/>
          <w:sz w:val="28"/>
          <w:szCs w:val="28"/>
          <w:lang w:val="en-TZ"/>
        </w:rPr>
        <w:t xml:space="preserve">                                     </w:t>
      </w:r>
      <w:r w:rsidR="005A1F41" w:rsidRPr="00D118D7">
        <w:rPr>
          <w:rFonts w:asciiTheme="majorBidi" w:hAnsiTheme="majorBidi" w:cstheme="majorBidi"/>
          <w:sz w:val="28"/>
          <w:szCs w:val="28"/>
          <w:lang w:val="en-TZ"/>
        </w:rPr>
        <w:t>TECHNOLOGY USED</w:t>
      </w:r>
    </w:p>
    <w:p w14:paraId="6D724EF0" w14:textId="77777777" w:rsidR="005A1F41" w:rsidRDefault="005A1F41" w:rsidP="005A1F41">
      <w:pPr>
        <w:rPr>
          <w:rFonts w:asciiTheme="majorBidi" w:hAnsiTheme="majorBidi" w:cstheme="majorBidi"/>
          <w:sz w:val="24"/>
          <w:szCs w:val="24"/>
          <w:lang w:val="en-TZ"/>
        </w:rPr>
      </w:pPr>
      <w:r w:rsidRPr="00142CF5">
        <w:rPr>
          <w:rFonts w:asciiTheme="majorBidi" w:hAnsiTheme="majorBidi" w:cstheme="majorBidi"/>
          <w:sz w:val="24"/>
          <w:szCs w:val="24"/>
          <w:lang w:val="en-TZ"/>
        </w:rPr>
        <w:t>HARDWARE</w:t>
      </w:r>
    </w:p>
    <w:p w14:paraId="554B4A18" w14:textId="77777777" w:rsidR="005A1F41" w:rsidRDefault="005A1F41" w:rsidP="005A1F4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Laptop</w:t>
      </w:r>
    </w:p>
    <w:p w14:paraId="44664CC4" w14:textId="77777777" w:rsidR="005A1F41" w:rsidRDefault="005A1F41" w:rsidP="005A1F4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Flash disk</w:t>
      </w:r>
    </w:p>
    <w:p w14:paraId="239BD113" w14:textId="77777777" w:rsidR="005A1F41" w:rsidRDefault="005A1F41" w:rsidP="005A1F4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Smart Phone</w:t>
      </w:r>
    </w:p>
    <w:p w14:paraId="55E9C0C7" w14:textId="77777777" w:rsidR="005A1F41" w:rsidRPr="005A1F41" w:rsidRDefault="005A1F41" w:rsidP="005A1F41">
      <w:pPr>
        <w:rPr>
          <w:rFonts w:asciiTheme="majorBidi" w:hAnsiTheme="majorBidi" w:cstheme="majorBidi"/>
          <w:sz w:val="28"/>
          <w:szCs w:val="28"/>
          <w:lang w:val="en-TZ"/>
        </w:rPr>
      </w:pPr>
    </w:p>
    <w:p w14:paraId="2BB07F86" w14:textId="77777777" w:rsidR="005A1F41" w:rsidRDefault="005A1F41" w:rsidP="005A1F41">
      <w:pPr>
        <w:rPr>
          <w:rFonts w:asciiTheme="majorBidi" w:hAnsiTheme="majorBidi" w:cstheme="majorBidi"/>
          <w:sz w:val="24"/>
          <w:szCs w:val="24"/>
          <w:lang w:val="en-TZ"/>
        </w:rPr>
      </w:pPr>
      <w:r w:rsidRPr="00142CF5">
        <w:rPr>
          <w:rFonts w:asciiTheme="majorBidi" w:hAnsiTheme="majorBidi" w:cstheme="majorBidi"/>
          <w:sz w:val="24"/>
          <w:szCs w:val="24"/>
          <w:lang w:val="en-TZ"/>
        </w:rPr>
        <w:t>SOFTWARE</w:t>
      </w:r>
    </w:p>
    <w:p w14:paraId="2D19054F" w14:textId="77777777" w:rsidR="005A1F41" w:rsidRDefault="005A1F41" w:rsidP="005A1F4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Bootstrap</w:t>
      </w:r>
    </w:p>
    <w:p w14:paraId="33ED6212" w14:textId="77777777" w:rsidR="005A1F41" w:rsidRDefault="005A1F41" w:rsidP="005A1F4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CSS</w:t>
      </w:r>
    </w:p>
    <w:p w14:paraId="34D8131F" w14:textId="77777777" w:rsidR="005A1F41" w:rsidRDefault="005A1F41" w:rsidP="005A1F4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HTML</w:t>
      </w:r>
    </w:p>
    <w:p w14:paraId="60626A25" w14:textId="77777777" w:rsidR="005A1F41" w:rsidRDefault="005A1F41" w:rsidP="005A1F4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JavaScript</w:t>
      </w:r>
    </w:p>
    <w:p w14:paraId="46E51A65" w14:textId="6B9AD62D" w:rsidR="005A1F41" w:rsidRDefault="005A1F41" w:rsidP="005A1F4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Other libraries (jsQuery,Swipper and Sliders)</w:t>
      </w:r>
    </w:p>
    <w:p w14:paraId="14BA328C" w14:textId="20B2C701" w:rsidR="005A1F41" w:rsidRDefault="005A1F41" w:rsidP="005A1F4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React &amp; Spring boot(feature</w:t>
      </w:r>
      <w:r w:rsidR="00EC775A">
        <w:rPr>
          <w:rFonts w:asciiTheme="majorBidi" w:hAnsiTheme="majorBidi" w:cstheme="majorBidi"/>
          <w:sz w:val="28"/>
          <w:szCs w:val="28"/>
          <w:lang w:val="en-TZ"/>
        </w:rPr>
        <w:t>d</w:t>
      </w:r>
      <w:r>
        <w:rPr>
          <w:rFonts w:asciiTheme="majorBidi" w:hAnsiTheme="majorBidi" w:cstheme="majorBidi"/>
          <w:sz w:val="28"/>
          <w:szCs w:val="28"/>
          <w:lang w:val="en-TZ"/>
        </w:rPr>
        <w:t>)</w:t>
      </w:r>
    </w:p>
    <w:p w14:paraId="26FD5A97" w14:textId="5CB00014" w:rsidR="00EC775A" w:rsidRDefault="00EC775A" w:rsidP="005A1F4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Microsoft office</w:t>
      </w:r>
    </w:p>
    <w:p w14:paraId="21B94C47" w14:textId="0DA226AF" w:rsidR="00EC775A" w:rsidRDefault="00EC775A" w:rsidP="005A1F4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Code edditor</w:t>
      </w:r>
    </w:p>
    <w:p w14:paraId="1D091314" w14:textId="77777777" w:rsidR="005A1F41" w:rsidRPr="005A1F41" w:rsidRDefault="005A1F41" w:rsidP="005A1F41">
      <w:pPr>
        <w:rPr>
          <w:rFonts w:asciiTheme="majorBidi" w:hAnsiTheme="majorBidi" w:cstheme="majorBidi"/>
          <w:sz w:val="28"/>
          <w:szCs w:val="28"/>
          <w:lang w:val="en-TZ"/>
        </w:rPr>
      </w:pPr>
    </w:p>
    <w:p w14:paraId="3A8EFE22" w14:textId="5AB563DB" w:rsidR="005A1F41" w:rsidRDefault="005A1F41" w:rsidP="005A1F41">
      <w:pPr>
        <w:rPr>
          <w:rFonts w:asciiTheme="majorBidi" w:hAnsiTheme="majorBidi" w:cstheme="majorBidi"/>
          <w:sz w:val="24"/>
          <w:szCs w:val="24"/>
          <w:lang w:val="en-TZ"/>
        </w:rPr>
      </w:pPr>
      <w:r w:rsidRPr="00142CF5">
        <w:rPr>
          <w:rFonts w:asciiTheme="majorBidi" w:hAnsiTheme="majorBidi" w:cstheme="majorBidi"/>
          <w:sz w:val="24"/>
          <w:szCs w:val="24"/>
          <w:lang w:val="en-TZ"/>
        </w:rPr>
        <w:t>HOSTING</w:t>
      </w:r>
      <w:r>
        <w:rPr>
          <w:rFonts w:asciiTheme="majorBidi" w:hAnsiTheme="majorBidi" w:cstheme="majorBidi"/>
          <w:sz w:val="24"/>
          <w:szCs w:val="24"/>
          <w:lang w:val="en-TZ"/>
        </w:rPr>
        <w:t xml:space="preserve"> &amp; PUSHING</w:t>
      </w:r>
    </w:p>
    <w:p w14:paraId="1AB83F63" w14:textId="05892EC5" w:rsidR="005A1F41" w:rsidRDefault="005A1F41" w:rsidP="005A1F4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en-TZ"/>
        </w:rPr>
      </w:pPr>
      <w:r>
        <w:rPr>
          <w:rFonts w:asciiTheme="majorBidi" w:hAnsiTheme="majorBidi" w:cstheme="majorBidi"/>
          <w:sz w:val="24"/>
          <w:szCs w:val="24"/>
          <w:lang w:val="en-TZ"/>
        </w:rPr>
        <w:t>GitHub</w:t>
      </w:r>
      <w:r w:rsidR="005A2014">
        <w:rPr>
          <w:rFonts w:asciiTheme="majorBidi" w:hAnsiTheme="majorBidi" w:cstheme="majorBidi"/>
          <w:sz w:val="24"/>
          <w:szCs w:val="24"/>
          <w:lang w:val="en-TZ"/>
        </w:rPr>
        <w:t>(create repository abut me on Abrahman account</w:t>
      </w:r>
      <w:r w:rsidR="00EC775A">
        <w:rPr>
          <w:rFonts w:asciiTheme="majorBidi" w:hAnsiTheme="majorBidi" w:cstheme="majorBidi"/>
          <w:sz w:val="24"/>
          <w:szCs w:val="24"/>
          <w:lang w:val="en-TZ"/>
        </w:rPr>
        <w:t xml:space="preserve"> and describe project</w:t>
      </w:r>
      <w:r w:rsidR="005A2014">
        <w:rPr>
          <w:rFonts w:asciiTheme="majorBidi" w:hAnsiTheme="majorBidi" w:cstheme="majorBidi"/>
          <w:sz w:val="24"/>
          <w:szCs w:val="24"/>
          <w:lang w:val="en-TZ"/>
        </w:rPr>
        <w:t>)</w:t>
      </w:r>
    </w:p>
    <w:p w14:paraId="2964750F" w14:textId="77777777" w:rsidR="005A1F41" w:rsidRDefault="005A1F41" w:rsidP="005A1F4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en-TZ"/>
        </w:rPr>
      </w:pPr>
      <w:r>
        <w:rPr>
          <w:rFonts w:asciiTheme="majorBidi" w:hAnsiTheme="majorBidi" w:cstheme="majorBidi"/>
          <w:sz w:val="24"/>
          <w:szCs w:val="24"/>
          <w:lang w:val="en-TZ"/>
        </w:rPr>
        <w:t>Netlify</w:t>
      </w:r>
    </w:p>
    <w:p w14:paraId="25BCEF50" w14:textId="11C2ADA1" w:rsidR="005A1F41" w:rsidRPr="00EC775A" w:rsidRDefault="005A1F41" w:rsidP="008F4C7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en-TZ"/>
        </w:rPr>
      </w:pPr>
      <w:r>
        <w:rPr>
          <w:rFonts w:asciiTheme="majorBidi" w:hAnsiTheme="majorBidi" w:cstheme="majorBidi"/>
          <w:sz w:val="24"/>
          <w:szCs w:val="24"/>
          <w:lang w:val="en-TZ"/>
        </w:rPr>
        <w:t>Heroku(feature)</w:t>
      </w:r>
    </w:p>
    <w:p w14:paraId="5C359811" w14:textId="77777777" w:rsidR="005A1F41" w:rsidRDefault="005A1F41" w:rsidP="008F4C7C">
      <w:pPr>
        <w:rPr>
          <w:rFonts w:asciiTheme="majorBidi" w:hAnsiTheme="majorBidi" w:cstheme="majorBidi"/>
          <w:sz w:val="24"/>
          <w:szCs w:val="28"/>
          <w:lang w:val="en-TZ"/>
        </w:rPr>
      </w:pPr>
    </w:p>
    <w:p w14:paraId="0F17B35F" w14:textId="77777777" w:rsidR="005A1F41" w:rsidRDefault="005A1F41" w:rsidP="008F4C7C">
      <w:pPr>
        <w:rPr>
          <w:rFonts w:asciiTheme="majorBidi" w:hAnsiTheme="majorBidi" w:cstheme="majorBidi"/>
          <w:sz w:val="24"/>
          <w:szCs w:val="28"/>
          <w:lang w:val="en-TZ"/>
        </w:rPr>
      </w:pPr>
    </w:p>
    <w:p w14:paraId="24DE6F83" w14:textId="36A8412B" w:rsidR="005A1F41" w:rsidRPr="005A1F41" w:rsidRDefault="005A1F41" w:rsidP="008F4C7C">
      <w:pPr>
        <w:rPr>
          <w:rFonts w:asciiTheme="majorBidi" w:hAnsiTheme="majorBidi" w:cstheme="majorBidi"/>
          <w:sz w:val="24"/>
          <w:szCs w:val="28"/>
          <w:lang w:val="en-TZ"/>
        </w:rPr>
      </w:pPr>
      <w:r>
        <w:rPr>
          <w:rFonts w:asciiTheme="majorBidi" w:hAnsiTheme="majorBidi" w:cstheme="majorBidi"/>
          <w:sz w:val="24"/>
          <w:szCs w:val="28"/>
          <w:lang w:val="en-TZ"/>
        </w:rPr>
        <w:t>DESIGN</w:t>
      </w:r>
    </w:p>
    <w:p w14:paraId="549B69EB" w14:textId="22996B18" w:rsidR="008F4C7C" w:rsidRDefault="008F4C7C" w:rsidP="008F4C7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Colors: orange,white,deepblue</w:t>
      </w:r>
    </w:p>
    <w:p w14:paraId="240BE6BB" w14:textId="6753B9E2" w:rsidR="00D118D7" w:rsidRPr="00D118D7" w:rsidRDefault="00660AFA" w:rsidP="00D118D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  <w:lang w:val="en-TZ"/>
        </w:rPr>
      </w:pPr>
      <w:r>
        <w:rPr>
          <w:rFonts w:asciiTheme="majorBidi" w:hAnsiTheme="majorBidi" w:cstheme="majorBidi"/>
          <w:sz w:val="28"/>
          <w:szCs w:val="28"/>
          <w:lang w:val="en-TZ"/>
        </w:rPr>
        <w:t>Fonts: Bootstrap icons, Fontaweasome,Google Fonts.</w:t>
      </w:r>
    </w:p>
    <w:sectPr w:rsidR="00D118D7" w:rsidRPr="00D118D7" w:rsidSect="00D118D7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E1212"/>
    <w:multiLevelType w:val="hybridMultilevel"/>
    <w:tmpl w:val="92007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50A62"/>
    <w:multiLevelType w:val="hybridMultilevel"/>
    <w:tmpl w:val="21DC6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B11CD"/>
    <w:multiLevelType w:val="hybridMultilevel"/>
    <w:tmpl w:val="0EE853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130DF"/>
    <w:multiLevelType w:val="hybridMultilevel"/>
    <w:tmpl w:val="4E5472B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CA67D5"/>
    <w:multiLevelType w:val="hybridMultilevel"/>
    <w:tmpl w:val="43A6C2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2B5595"/>
    <w:multiLevelType w:val="hybridMultilevel"/>
    <w:tmpl w:val="6824B570"/>
    <w:lvl w:ilvl="0" w:tplc="0409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>
    <w:nsid w:val="47E275BB"/>
    <w:multiLevelType w:val="hybridMultilevel"/>
    <w:tmpl w:val="A9DA7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83DA0"/>
    <w:multiLevelType w:val="hybridMultilevel"/>
    <w:tmpl w:val="D33898B6"/>
    <w:lvl w:ilvl="0" w:tplc="04090005">
      <w:start w:val="1"/>
      <w:numFmt w:val="bullet"/>
      <w:lvlText w:val=""/>
      <w:lvlJc w:val="left"/>
      <w:pPr>
        <w:ind w:left="15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8">
    <w:nsid w:val="4D395159"/>
    <w:multiLevelType w:val="hybridMultilevel"/>
    <w:tmpl w:val="5E22A41C"/>
    <w:lvl w:ilvl="0" w:tplc="040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9">
    <w:nsid w:val="4E8E5505"/>
    <w:multiLevelType w:val="hybridMultilevel"/>
    <w:tmpl w:val="E02A2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1023D"/>
    <w:multiLevelType w:val="hybridMultilevel"/>
    <w:tmpl w:val="FE42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4361E4"/>
    <w:multiLevelType w:val="hybridMultilevel"/>
    <w:tmpl w:val="6226BECC"/>
    <w:lvl w:ilvl="0" w:tplc="04090005">
      <w:start w:val="1"/>
      <w:numFmt w:val="bullet"/>
      <w:lvlText w:val=""/>
      <w:lvlJc w:val="left"/>
      <w:pPr>
        <w:ind w:left="15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2">
    <w:nsid w:val="64C06FE2"/>
    <w:multiLevelType w:val="hybridMultilevel"/>
    <w:tmpl w:val="14848F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83582"/>
    <w:multiLevelType w:val="hybridMultilevel"/>
    <w:tmpl w:val="D4AC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0"/>
  </w:num>
  <w:num w:numId="5">
    <w:abstractNumId w:val="12"/>
  </w:num>
  <w:num w:numId="6">
    <w:abstractNumId w:val="13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  <w:num w:numId="11">
    <w:abstractNumId w:val="4"/>
  </w:num>
  <w:num w:numId="12">
    <w:abstractNumId w:val="7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5F"/>
    <w:rsid w:val="0012682F"/>
    <w:rsid w:val="00142CF5"/>
    <w:rsid w:val="0025240B"/>
    <w:rsid w:val="0033373E"/>
    <w:rsid w:val="003D71FF"/>
    <w:rsid w:val="00416F9D"/>
    <w:rsid w:val="00565A38"/>
    <w:rsid w:val="0057635F"/>
    <w:rsid w:val="005A1F41"/>
    <w:rsid w:val="005A2014"/>
    <w:rsid w:val="00646209"/>
    <w:rsid w:val="00660AFA"/>
    <w:rsid w:val="007D1525"/>
    <w:rsid w:val="0085356D"/>
    <w:rsid w:val="00896699"/>
    <w:rsid w:val="008F4C7C"/>
    <w:rsid w:val="00A6258B"/>
    <w:rsid w:val="00CD3777"/>
    <w:rsid w:val="00D118D7"/>
    <w:rsid w:val="00E41188"/>
    <w:rsid w:val="00EC775A"/>
    <w:rsid w:val="00F917DB"/>
    <w:rsid w:val="00FB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EF8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258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258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25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258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42CF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118D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18D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258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258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25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258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42CF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118D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18D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BEAA02-1B58-42F2-AED1-6D629360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7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olidy Portfolio Website</vt:lpstr>
    </vt:vector>
  </TitlesOfParts>
  <Company>Prepared by MrSolidy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olidy Portfolio Website</dc:title>
  <dc:subject/>
  <dc:creator>Solidy</dc:creator>
  <cp:keywords/>
  <dc:description/>
  <cp:lastModifiedBy>FAHMYNHOS PC</cp:lastModifiedBy>
  <cp:revision>5</cp:revision>
  <dcterms:created xsi:type="dcterms:W3CDTF">2025-05-09T17:52:00Z</dcterms:created>
  <dcterms:modified xsi:type="dcterms:W3CDTF">2025-05-11T17:52:00Z</dcterms:modified>
</cp:coreProperties>
</file>